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bookmarkStart w:id="0" w:name="_GoBack"/>
      <w:bookmarkEnd w:id="0"/>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40215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40215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40215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40215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40215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40215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40215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40215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40215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40215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40215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40215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40215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40215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4B732" w14:textId="77777777" w:rsidR="0040215F" w:rsidRDefault="0040215F" w:rsidP="005F66E7">
      <w:pPr>
        <w:spacing w:after="0" w:line="240" w:lineRule="auto"/>
      </w:pPr>
      <w:r>
        <w:separator/>
      </w:r>
    </w:p>
  </w:endnote>
  <w:endnote w:type="continuationSeparator" w:id="0">
    <w:p w14:paraId="5671A301" w14:textId="77777777" w:rsidR="0040215F" w:rsidRDefault="0040215F" w:rsidP="005F66E7">
      <w:pPr>
        <w:spacing w:after="0" w:line="240" w:lineRule="auto"/>
      </w:pPr>
      <w:r>
        <w:continuationSeparator/>
      </w:r>
    </w:p>
  </w:endnote>
  <w:endnote w:type="continuationNotice" w:id="1">
    <w:p w14:paraId="41F5122B" w14:textId="77777777" w:rsidR="0040215F" w:rsidRDefault="00402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1BCF" w14:textId="77777777" w:rsidR="0040215F" w:rsidRDefault="0040215F" w:rsidP="005F66E7">
      <w:pPr>
        <w:spacing w:after="0" w:line="240" w:lineRule="auto"/>
      </w:pPr>
      <w:r>
        <w:separator/>
      </w:r>
    </w:p>
  </w:footnote>
  <w:footnote w:type="continuationSeparator" w:id="0">
    <w:p w14:paraId="64776010" w14:textId="77777777" w:rsidR="0040215F" w:rsidRDefault="0040215F" w:rsidP="005F66E7">
      <w:pPr>
        <w:spacing w:after="0" w:line="240" w:lineRule="auto"/>
      </w:pPr>
      <w:r>
        <w:continuationSeparator/>
      </w:r>
    </w:p>
  </w:footnote>
  <w:footnote w:type="continuationNotice" w:id="1">
    <w:p w14:paraId="59981953" w14:textId="77777777" w:rsidR="0040215F" w:rsidRDefault="004021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0215F"/>
    <w:rsid w:val="00413573"/>
    <w:rsid w:val="00436D85"/>
    <w:rsid w:val="00440866"/>
    <w:rsid w:val="00461D27"/>
    <w:rsid w:val="004706F7"/>
    <w:rsid w:val="00493D7D"/>
    <w:rsid w:val="004A1C01"/>
    <w:rsid w:val="004A7D42"/>
    <w:rsid w:val="004C522B"/>
    <w:rsid w:val="004E48AF"/>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6A382E"/>
    <w:rsid w:val="00AE36C9"/>
    <w:rsid w:val="00C5716D"/>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9" ma:contentTypeDescription="Crear nuevo documento." ma:contentTypeScope="" ma:versionID="65f85f72e2d27617b33cda7765e7be22">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5fd5f25d2fd93e97f1808ef844b4cb97"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odificaci_x00f3_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odificaci_x00f3_n" ma:index="24" nillable="true" ma:displayName="Modificación " ma:default="[today]" ma:format="DateTime" ma:internalName="Modificaci_x00f3_n">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98c7dd-0e33-450e-a6d5-5c50fac69678}" ma:internalName="TaxCatchAll" ma:showField="CatchAllData" ma:web="800266e8-9936-4efb-bcb3-09f606706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0266e8-9936-4efb-bcb3-09f606706120" xsi:nil="true"/>
    <Modificaci_x00f3_n xmlns="1ee404b3-8f2f-430b-9898-3baf6ddf5720">2023-09-29T09:50:44+00:00</Modificaci_x00f3_n>
    <lcf76f155ced4ddcb4097134ff3c332f xmlns="1ee404b3-8f2f-430b-9898-3baf6ddf57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508A88BA-1760-4D8B-944E-2C8BB6A9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800266e8-9936-4efb-bcb3-09f606706120"/>
    <ds:schemaRef ds:uri="1ee404b3-8f2f-430b-9898-3baf6ddf5720"/>
  </ds:schemaRefs>
</ds:datastoreItem>
</file>

<file path=customXml/itemProps4.xml><?xml version="1.0" encoding="utf-8"?>
<ds:datastoreItem xmlns:ds="http://schemas.openxmlformats.org/officeDocument/2006/customXml" ds:itemID="{29619B33-4258-4749-8086-157A642C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8</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acha</cp:lastModifiedBy>
  <cp:revision>5</cp:revision>
  <cp:lastPrinted>2021-02-09T14:36:00Z</cp:lastPrinted>
  <dcterms:created xsi:type="dcterms:W3CDTF">2023-06-20T14:29:00Z</dcterms:created>
  <dcterms:modified xsi:type="dcterms:W3CDTF">2024-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